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794" w:rsidRPr="00E0301A" w:rsidRDefault="00CC6794" w:rsidP="00291C8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bookmarkStart w:id="0" w:name="_Hlk492488950"/>
      <w:r w:rsidRPr="00E0301A">
        <w:rPr>
          <w:rFonts w:ascii="Century Gothic" w:hAnsi="Century Gothic"/>
          <w:b/>
          <w:sz w:val="24"/>
          <w:szCs w:val="24"/>
        </w:rPr>
        <w:t>CC. SECRETARIOS DE LA MESA DIRECTIVA DEL</w:t>
      </w:r>
    </w:p>
    <w:p w:rsidR="00CC6794" w:rsidRPr="00E0301A" w:rsidRDefault="00CC6794" w:rsidP="00291C8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 xml:space="preserve">PARLAMENTO JUVENIL DEL HONORABLE CONGRESO </w:t>
      </w:r>
    </w:p>
    <w:p w:rsidR="00CC6794" w:rsidRPr="00E0301A" w:rsidRDefault="00CC6794" w:rsidP="00291C8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DEL ESTADO LIBRE Y SOBERANO DE PUEBLA</w:t>
      </w:r>
    </w:p>
    <w:p w:rsidR="00CC6794" w:rsidRPr="00E0301A" w:rsidRDefault="00CC6794" w:rsidP="00291C8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P R E S E N T E S.</w:t>
      </w:r>
    </w:p>
    <w:p w:rsidR="00CC6794" w:rsidRPr="00E0301A" w:rsidRDefault="00CC6794" w:rsidP="00291C8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C20F4" w:rsidRPr="00E0301A" w:rsidRDefault="001C20F4" w:rsidP="00291C8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C6794" w:rsidRPr="00E0301A" w:rsidRDefault="00CC6794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>La/El suscrita/o Diputada/o</w:t>
      </w:r>
      <w:r w:rsidRPr="00E0301A">
        <w:rPr>
          <w:rFonts w:ascii="Century Gothic" w:hAnsi="Century Gothic"/>
          <w:sz w:val="24"/>
          <w:szCs w:val="24"/>
        </w:rPr>
        <w:t xml:space="preserve"> _____________________, Integrante del Parlamento Juvenil del Honorable Congreso del Estado Libre y Soberano de Puebla, con fundamento en lo dispuesto p</w:t>
      </w:r>
      <w:r w:rsidR="00291C86">
        <w:rPr>
          <w:rFonts w:ascii="Century Gothic" w:hAnsi="Century Gothic"/>
          <w:sz w:val="24"/>
          <w:szCs w:val="24"/>
        </w:rPr>
        <w:t>or los artículos 63 fracción II</w:t>
      </w:r>
      <w:r w:rsidRPr="00E0301A">
        <w:rPr>
          <w:rFonts w:ascii="Century Gothic" w:hAnsi="Century Gothic"/>
          <w:sz w:val="24"/>
          <w:szCs w:val="24"/>
        </w:rPr>
        <w:t xml:space="preserve"> y 64 de la Constitución Política del Est</w:t>
      </w:r>
      <w:bookmarkStart w:id="1" w:name="_GoBack"/>
      <w:bookmarkEnd w:id="1"/>
      <w:r w:rsidRPr="00E0301A">
        <w:rPr>
          <w:rFonts w:ascii="Century Gothic" w:hAnsi="Century Gothic"/>
          <w:sz w:val="24"/>
          <w:szCs w:val="24"/>
        </w:rPr>
        <w:t>ado Libre y Soberano de Puebla, 44 fracción II, 144 fracción II, 146 y 147 de la Ley Orgánica del Poder Legislativo del Estado Libre y Soberano de Puebla; y 120</w:t>
      </w:r>
      <w:r w:rsidR="00291C86">
        <w:rPr>
          <w:rFonts w:ascii="Century Gothic" w:hAnsi="Century Gothic"/>
          <w:sz w:val="24"/>
          <w:szCs w:val="24"/>
        </w:rPr>
        <w:t>,</w:t>
      </w:r>
      <w:r w:rsidRPr="00E0301A">
        <w:rPr>
          <w:rFonts w:ascii="Century Gothic" w:hAnsi="Century Gothic"/>
          <w:sz w:val="24"/>
          <w:szCs w:val="24"/>
        </w:rPr>
        <w:t xml:space="preserve"> fracción VI del Reglamento Interior del Honorable Congreso del Estado, someto a consideración de esta Soberanía la Iniciativa de Decreto por virtud del cual se reforman/ adicionan/ derogan/ los a</w:t>
      </w:r>
      <w:r w:rsidR="00291C86">
        <w:rPr>
          <w:rFonts w:ascii="Century Gothic" w:hAnsi="Century Gothic"/>
          <w:sz w:val="24"/>
          <w:szCs w:val="24"/>
        </w:rPr>
        <w:t>rtículos _____ de la Ley ______</w:t>
      </w:r>
      <w:r w:rsidRPr="00E0301A">
        <w:rPr>
          <w:rFonts w:ascii="Century Gothic" w:hAnsi="Century Gothic"/>
          <w:sz w:val="24"/>
          <w:szCs w:val="24"/>
        </w:rPr>
        <w:t>______, al tenor de los siguientes:</w:t>
      </w:r>
    </w:p>
    <w:p w:rsidR="00CC6794" w:rsidRPr="00E0301A" w:rsidRDefault="00CC6794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1C20F4" w:rsidRPr="00E0301A" w:rsidRDefault="001C20F4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C6794" w:rsidRPr="00E0301A" w:rsidRDefault="00CC6794" w:rsidP="00291C8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C O N S I D E R A N D O S</w:t>
      </w:r>
    </w:p>
    <w:p w:rsidR="001C20F4" w:rsidRPr="00E0301A" w:rsidRDefault="001C20F4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C7B10" w:rsidRPr="00E0301A" w:rsidRDefault="007C7B10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C6794" w:rsidRPr="00291C86" w:rsidRDefault="00CC6794" w:rsidP="00291C86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 xml:space="preserve">(En esta parte se </w:t>
      </w:r>
      <w:r w:rsidR="00291C86" w:rsidRPr="00291C86">
        <w:rPr>
          <w:rFonts w:ascii="Century Gothic" w:hAnsi="Century Gothic"/>
          <w:i/>
          <w:sz w:val="24"/>
          <w:szCs w:val="24"/>
        </w:rPr>
        <w:t>hace referencia a lo siguiente:</w:t>
      </w:r>
    </w:p>
    <w:p w:rsidR="00291C86" w:rsidRPr="00291C86" w:rsidRDefault="00291C86" w:rsidP="00291C86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</w:p>
    <w:p w:rsidR="00CC6794" w:rsidRPr="00291C86" w:rsidRDefault="00CC6794" w:rsidP="00291C8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>Los antecedentes de los artículos que se pretenden reformar, adicionar o derogar.</w:t>
      </w:r>
    </w:p>
    <w:p w:rsidR="00CC6794" w:rsidRPr="00291C86" w:rsidRDefault="00CC6794" w:rsidP="00291C8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>Descripción, interpretación y propuesta del fenómeno social a solucionar con las reformas.</w:t>
      </w:r>
    </w:p>
    <w:p w:rsidR="00CC6794" w:rsidRPr="00291C86" w:rsidRDefault="00CC6794" w:rsidP="00291C8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>Los argumentos, justificación, beneficios y soluciones que se desean lograr con la propuesta planteada).</w:t>
      </w:r>
    </w:p>
    <w:p w:rsidR="007C7B10" w:rsidRPr="00E0301A" w:rsidRDefault="007C7B10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C7B10" w:rsidRPr="00E0301A" w:rsidRDefault="007C7B10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C6794" w:rsidRPr="00E0301A" w:rsidRDefault="00CC6794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0301A">
        <w:rPr>
          <w:rFonts w:ascii="Century Gothic" w:hAnsi="Century Gothic"/>
          <w:sz w:val="24"/>
          <w:szCs w:val="24"/>
        </w:rPr>
        <w:t>Por lo anteriormente expuesto y en términos de lo dispuesto por los artículos 63 fracción II y 64 de la Constitución Política del Estado Libre y Soberano de Puebla, 44 fracción II, 144 fracción II, 146 y 147 de la Ley Orgánica del Poder Legislativo del Estado Libre y Soberano de Puebla, 120 fracción VI del Reglamento Interior del Honorable Congreso del Estado; me permito someter a la consideración de esta Soberanía, la siguiente Iniciativa de:</w:t>
      </w:r>
    </w:p>
    <w:p w:rsidR="007C7B10" w:rsidRPr="00E0301A" w:rsidRDefault="007C7B10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C7B10" w:rsidRPr="00E0301A" w:rsidRDefault="007C7B10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C6794" w:rsidRPr="00E0301A" w:rsidRDefault="00CC6794" w:rsidP="00291C8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D E C R E T O</w:t>
      </w:r>
    </w:p>
    <w:p w:rsidR="001C20F4" w:rsidRPr="00E0301A" w:rsidRDefault="001C20F4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1C20F4" w:rsidRPr="00E0301A" w:rsidRDefault="001C20F4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C6794" w:rsidRPr="00E0301A" w:rsidRDefault="00CC6794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E0301A">
        <w:rPr>
          <w:rFonts w:ascii="Century Gothic" w:hAnsi="Century Gothic"/>
          <w:b/>
          <w:sz w:val="24"/>
          <w:szCs w:val="24"/>
        </w:rPr>
        <w:t>ÚNICO.-</w:t>
      </w:r>
      <w:proofErr w:type="gramEnd"/>
      <w:r w:rsidRPr="00E0301A">
        <w:rPr>
          <w:rFonts w:ascii="Century Gothic" w:hAnsi="Century Gothic"/>
          <w:sz w:val="24"/>
          <w:szCs w:val="24"/>
        </w:rPr>
        <w:t xml:space="preserve"> Se </w:t>
      </w:r>
      <w:r w:rsidRPr="00291C86">
        <w:rPr>
          <w:rFonts w:ascii="Century Gothic" w:hAnsi="Century Gothic"/>
          <w:i/>
          <w:sz w:val="24"/>
          <w:szCs w:val="24"/>
        </w:rPr>
        <w:t>reforman/ adicionan/ derogan/ el / los</w:t>
      </w:r>
      <w:r w:rsidRPr="00E0301A">
        <w:rPr>
          <w:rFonts w:ascii="Century Gothic" w:hAnsi="Century Gothic"/>
          <w:sz w:val="24"/>
          <w:szCs w:val="24"/>
        </w:rPr>
        <w:t xml:space="preserve"> artículo (s)_______ de la Ley _______ para quedar en los siguientes términos:</w:t>
      </w:r>
    </w:p>
    <w:p w:rsidR="00CC6794" w:rsidRPr="00E0301A" w:rsidRDefault="00CC6794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C6794" w:rsidRPr="00291C86" w:rsidRDefault="00CC6794" w:rsidP="00291C86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291C86">
        <w:rPr>
          <w:rFonts w:ascii="Century Gothic" w:hAnsi="Century Gothic"/>
          <w:i/>
          <w:sz w:val="24"/>
          <w:szCs w:val="24"/>
        </w:rPr>
        <w:t>(En este apartado se coloca el texto del o los artículos que se proponen reformar.)</w:t>
      </w:r>
    </w:p>
    <w:p w:rsidR="001C20F4" w:rsidRPr="00E0301A" w:rsidRDefault="001C20F4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C7B10" w:rsidRPr="00E0301A" w:rsidRDefault="007C7B10" w:rsidP="00291C8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C6794" w:rsidRPr="00E0301A" w:rsidRDefault="001C20F4" w:rsidP="00291C86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n-US"/>
        </w:rPr>
      </w:pPr>
      <w:r w:rsidRPr="00E0301A">
        <w:rPr>
          <w:rFonts w:ascii="Century Gothic" w:hAnsi="Century Gothic"/>
          <w:b/>
          <w:sz w:val="24"/>
          <w:szCs w:val="24"/>
          <w:lang w:val="en-US"/>
        </w:rPr>
        <w:t>T R A N S I T O R I O S</w:t>
      </w:r>
    </w:p>
    <w:p w:rsidR="00CC6794" w:rsidRPr="00E0301A" w:rsidRDefault="00CC6794" w:rsidP="00291C86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:rsidR="007C7B10" w:rsidRPr="00E0301A" w:rsidRDefault="007C7B10" w:rsidP="00291C86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:rsidR="00CC6794" w:rsidRPr="00E0301A" w:rsidRDefault="00CC6794" w:rsidP="00291C86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proofErr w:type="gramStart"/>
      <w:r w:rsidRPr="00E0301A">
        <w:rPr>
          <w:rFonts w:ascii="Century Gothic" w:hAnsi="Century Gothic"/>
          <w:b/>
          <w:sz w:val="24"/>
          <w:szCs w:val="24"/>
        </w:rPr>
        <w:t>PRIMERO.</w:t>
      </w:r>
      <w:r w:rsidR="00291C86">
        <w:rPr>
          <w:rFonts w:ascii="Century Gothic" w:hAnsi="Century Gothic"/>
          <w:b/>
          <w:sz w:val="24"/>
          <w:szCs w:val="24"/>
        </w:rPr>
        <w:t>-</w:t>
      </w:r>
      <w:proofErr w:type="gramEnd"/>
      <w:r w:rsidRPr="00E0301A">
        <w:rPr>
          <w:rFonts w:ascii="Century Gothic" w:hAnsi="Century Gothic"/>
          <w:sz w:val="24"/>
          <w:szCs w:val="24"/>
        </w:rPr>
        <w:t xml:space="preserve"> El presente</w:t>
      </w:r>
      <w:r w:rsidRPr="00E0301A">
        <w:rPr>
          <w:rFonts w:ascii="Century Gothic" w:hAnsi="Century Gothic"/>
          <w:b/>
          <w:sz w:val="24"/>
          <w:szCs w:val="24"/>
        </w:rPr>
        <w:t xml:space="preserve"> </w:t>
      </w:r>
      <w:r w:rsidR="00291C86">
        <w:rPr>
          <w:rFonts w:ascii="Century Gothic" w:hAnsi="Century Gothic"/>
          <w:sz w:val="24"/>
          <w:szCs w:val="24"/>
        </w:rPr>
        <w:t>Decreto</w:t>
      </w:r>
      <w:r w:rsidRPr="00E0301A">
        <w:rPr>
          <w:rFonts w:ascii="Century Gothic" w:hAnsi="Century Gothic"/>
          <w:sz w:val="24"/>
          <w:szCs w:val="24"/>
        </w:rPr>
        <w:t xml:space="preserve"> entrará en vigor a partir del día siguiente de su publicación en el Periódico Oficial del Estado.</w:t>
      </w:r>
    </w:p>
    <w:p w:rsidR="007C7B10" w:rsidRPr="00E0301A" w:rsidRDefault="007C7B10" w:rsidP="00291C86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C6794" w:rsidRPr="00E0301A" w:rsidRDefault="00CC6794" w:rsidP="00291C86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E0301A">
        <w:rPr>
          <w:rFonts w:ascii="Century Gothic" w:hAnsi="Century Gothic"/>
          <w:b/>
          <w:sz w:val="24"/>
          <w:szCs w:val="24"/>
        </w:rPr>
        <w:t>SEGUNDO.</w:t>
      </w:r>
      <w:r w:rsidR="00291C86">
        <w:rPr>
          <w:rFonts w:ascii="Century Gothic" w:hAnsi="Century Gothic"/>
          <w:b/>
          <w:sz w:val="24"/>
          <w:szCs w:val="24"/>
        </w:rPr>
        <w:t>-</w:t>
      </w:r>
      <w:proofErr w:type="gramEnd"/>
      <w:r w:rsidRPr="00E0301A">
        <w:rPr>
          <w:rFonts w:ascii="Century Gothic" w:hAnsi="Century Gothic"/>
          <w:b/>
          <w:sz w:val="24"/>
          <w:szCs w:val="24"/>
        </w:rPr>
        <w:t xml:space="preserve"> </w:t>
      </w:r>
      <w:r w:rsidRPr="00E0301A">
        <w:rPr>
          <w:rFonts w:ascii="Century Gothic" w:hAnsi="Century Gothic"/>
          <w:sz w:val="24"/>
          <w:szCs w:val="24"/>
        </w:rPr>
        <w:t>Se derogan todas las disposiciones que se opongan al presente Decreto.</w:t>
      </w:r>
    </w:p>
    <w:p w:rsidR="007C7B10" w:rsidRPr="00E0301A" w:rsidRDefault="007C7B10" w:rsidP="00291C86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C7B10" w:rsidRPr="00E0301A" w:rsidRDefault="007C7B10" w:rsidP="00291C86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C6794" w:rsidRPr="00E0301A" w:rsidRDefault="00CC6794" w:rsidP="00291C86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 xml:space="preserve">A T E N T A M E N T E </w:t>
      </w:r>
    </w:p>
    <w:p w:rsidR="00CC6794" w:rsidRPr="00E0301A" w:rsidRDefault="00CC6794" w:rsidP="00291C86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CUATRO VECES HEROICA PUEBLA DE ZARAGOZA, A ___ DE ________</w:t>
      </w:r>
      <w:r w:rsidR="00E0301A">
        <w:rPr>
          <w:rFonts w:ascii="Century Gothic" w:hAnsi="Century Gothic"/>
          <w:b/>
          <w:sz w:val="24"/>
          <w:szCs w:val="24"/>
        </w:rPr>
        <w:t>DE 2017</w:t>
      </w:r>
    </w:p>
    <w:p w:rsidR="00CC6794" w:rsidRPr="00E0301A" w:rsidRDefault="00CC6794" w:rsidP="00291C86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 xml:space="preserve">PARLAMENTO JUVENIL DEL HONORABLE CONGRESO </w:t>
      </w:r>
    </w:p>
    <w:p w:rsidR="00CC6794" w:rsidRPr="00E0301A" w:rsidRDefault="00CC6794" w:rsidP="00291C86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DEL ESTADO LIBRE Y SOBERANO DE PUEBLA</w:t>
      </w:r>
    </w:p>
    <w:p w:rsidR="00CC6794" w:rsidRPr="00E0301A" w:rsidRDefault="00CC6794" w:rsidP="00291C86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C6794" w:rsidRPr="00E0301A" w:rsidRDefault="00CC6794" w:rsidP="00291C86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C6794" w:rsidRPr="00E0301A" w:rsidRDefault="00CC6794" w:rsidP="00291C86">
      <w:pPr>
        <w:tabs>
          <w:tab w:val="center" w:pos="4419"/>
          <w:tab w:val="left" w:pos="6510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C6794" w:rsidRPr="00E0301A" w:rsidRDefault="00CC6794" w:rsidP="00291C86">
      <w:pPr>
        <w:tabs>
          <w:tab w:val="center" w:pos="4419"/>
          <w:tab w:val="left" w:pos="6510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301A">
        <w:rPr>
          <w:rFonts w:ascii="Century Gothic" w:hAnsi="Century Gothic"/>
          <w:b/>
          <w:sz w:val="24"/>
          <w:szCs w:val="24"/>
        </w:rPr>
        <w:t>DIP. __________________________________</w:t>
      </w:r>
    </w:p>
    <w:bookmarkEnd w:id="0"/>
    <w:p w:rsidR="00065821" w:rsidRPr="00E0301A" w:rsidRDefault="00065821" w:rsidP="00291C8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065821" w:rsidRPr="00E03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7B" w:rsidRDefault="001E377B" w:rsidP="001C20F4">
      <w:pPr>
        <w:spacing w:after="0" w:line="240" w:lineRule="auto"/>
      </w:pPr>
      <w:r>
        <w:separator/>
      </w:r>
    </w:p>
  </w:endnote>
  <w:endnote w:type="continuationSeparator" w:id="0">
    <w:p w:rsidR="001E377B" w:rsidRDefault="001E377B" w:rsidP="001C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1C20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1C20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1C20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7B" w:rsidRDefault="001E377B" w:rsidP="001C20F4">
      <w:pPr>
        <w:spacing w:after="0" w:line="240" w:lineRule="auto"/>
      </w:pPr>
      <w:r>
        <w:separator/>
      </w:r>
    </w:p>
  </w:footnote>
  <w:footnote w:type="continuationSeparator" w:id="0">
    <w:p w:rsidR="001E377B" w:rsidRDefault="001E377B" w:rsidP="001C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1C20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1C20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F4" w:rsidRDefault="001C20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B26E8"/>
    <w:multiLevelType w:val="hybridMultilevel"/>
    <w:tmpl w:val="93E66864"/>
    <w:lvl w:ilvl="0" w:tplc="2DBE3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94"/>
    <w:rsid w:val="00052292"/>
    <w:rsid w:val="00065821"/>
    <w:rsid w:val="000B55C4"/>
    <w:rsid w:val="001131A5"/>
    <w:rsid w:val="001C20F4"/>
    <w:rsid w:val="001E377B"/>
    <w:rsid w:val="00291C86"/>
    <w:rsid w:val="003277DD"/>
    <w:rsid w:val="00327C38"/>
    <w:rsid w:val="004F3D21"/>
    <w:rsid w:val="005E53B1"/>
    <w:rsid w:val="006A1D6A"/>
    <w:rsid w:val="007C7B10"/>
    <w:rsid w:val="00CC6794"/>
    <w:rsid w:val="00E0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DF325D"/>
  <w15:chartTrackingRefBased/>
  <w15:docId w15:val="{56E79F02-BA32-46E1-B666-39FAC988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7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C6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79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79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2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0F4"/>
  </w:style>
  <w:style w:type="paragraph" w:styleId="Piedepgina">
    <w:name w:val="footer"/>
    <w:basedOn w:val="Normal"/>
    <w:link w:val="PiedepginaCar"/>
    <w:uiPriority w:val="99"/>
    <w:unhideWhenUsed/>
    <w:rsid w:val="001C2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0F4"/>
  </w:style>
  <w:style w:type="paragraph" w:styleId="Sinespaciado">
    <w:name w:val="No Spacing"/>
    <w:uiPriority w:val="1"/>
    <w:qFormat/>
    <w:rsid w:val="00327C3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9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5BAC-AC9A-4673-AA57-5E446A1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50</dc:creator>
  <cp:keywords/>
  <dc:description/>
  <cp:lastModifiedBy>Jesús Juarez L.</cp:lastModifiedBy>
  <cp:revision>2</cp:revision>
  <cp:lastPrinted>2017-09-06T23:52:00Z</cp:lastPrinted>
  <dcterms:created xsi:type="dcterms:W3CDTF">2017-09-07T00:25:00Z</dcterms:created>
  <dcterms:modified xsi:type="dcterms:W3CDTF">2017-09-07T00:25:00Z</dcterms:modified>
</cp:coreProperties>
</file>